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EA441" w14:textId="5AE7422A" w:rsidR="00604A72" w:rsidRDefault="00604A72" w:rsidP="00C64918"/>
    <w:p w14:paraId="74E21EB8" w14:textId="21C17467" w:rsidR="00C64918" w:rsidRDefault="00C64918" w:rsidP="00C64918"/>
    <w:p w14:paraId="159B5B21" w14:textId="0403ADF3" w:rsidR="00C64918" w:rsidRDefault="00C64918" w:rsidP="00C64918"/>
    <w:p w14:paraId="0B721C7B" w14:textId="77777777" w:rsidR="00C64918" w:rsidRPr="00C64918" w:rsidRDefault="00C64918" w:rsidP="00C64918">
      <w:pPr>
        <w:spacing w:after="0"/>
        <w:jc w:val="both"/>
        <w:rPr>
          <w:rFonts w:ascii="Calibri" w:eastAsia="Calibri" w:hAnsi="Calibri" w:cs="Times New Roman"/>
        </w:rPr>
      </w:pPr>
    </w:p>
    <w:p w14:paraId="33BB6444" w14:textId="77777777" w:rsidR="00C64918" w:rsidRPr="00C64918" w:rsidRDefault="00C64918" w:rsidP="00C64918">
      <w:pPr>
        <w:spacing w:after="0"/>
        <w:jc w:val="both"/>
        <w:rPr>
          <w:rFonts w:ascii="Calibri" w:eastAsia="Calibri" w:hAnsi="Calibri" w:cs="Times New Roman"/>
          <w:b/>
        </w:rPr>
      </w:pPr>
      <w:r w:rsidRPr="00C64918">
        <w:rPr>
          <w:rFonts w:ascii="Calibri" w:eastAsia="Calibri" w:hAnsi="Calibri" w:cs="Times New Roman"/>
          <w:b/>
        </w:rPr>
        <w:t>Tabela: utworzone nowe miejsca pracy wg stanu na dzień ……………………………. r.</w:t>
      </w:r>
    </w:p>
    <w:p w14:paraId="3702466B" w14:textId="77777777" w:rsidR="00C64918" w:rsidRPr="00C64918" w:rsidRDefault="00C64918" w:rsidP="00C64918">
      <w:pPr>
        <w:spacing w:after="0"/>
        <w:jc w:val="both"/>
        <w:rPr>
          <w:rFonts w:ascii="Calibri" w:eastAsia="Calibri" w:hAnsi="Calibri" w:cs="Times New Roman"/>
          <w:b/>
        </w:rPr>
      </w:pPr>
    </w:p>
    <w:p w14:paraId="6D5435CF" w14:textId="77777777" w:rsidR="00C64918" w:rsidRPr="00C64918" w:rsidRDefault="00C64918" w:rsidP="00C64918">
      <w:pPr>
        <w:spacing w:after="0"/>
        <w:jc w:val="both"/>
        <w:rPr>
          <w:rFonts w:ascii="Calibri" w:eastAsia="Calibri" w:hAnsi="Calibri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2296"/>
        <w:gridCol w:w="2089"/>
        <w:gridCol w:w="2087"/>
        <w:gridCol w:w="2084"/>
        <w:gridCol w:w="2081"/>
      </w:tblGrid>
      <w:tr w:rsidR="00A751C4" w:rsidRPr="00C64918" w14:paraId="0D48D24A" w14:textId="2C8FECF0" w:rsidTr="00A751C4"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3637" w14:textId="77777777" w:rsidR="00A751C4" w:rsidRPr="00C64918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DA9CB1A" w14:textId="77777777" w:rsidR="00A751C4" w:rsidRPr="00C64918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4918">
              <w:rPr>
                <w:rFonts w:ascii="Calibri" w:eastAsia="Calibri" w:hAnsi="Calibri" w:cs="Times New Roman"/>
                <w:sz w:val="24"/>
                <w:szCs w:val="24"/>
              </w:rPr>
              <w:t>…………………………………………..</w:t>
            </w:r>
          </w:p>
          <w:p w14:paraId="45E1663B" w14:textId="77777777" w:rsidR="00A751C4" w:rsidRPr="00C64918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4918">
              <w:rPr>
                <w:rFonts w:ascii="Calibri" w:eastAsia="Calibri" w:hAnsi="Calibri" w:cs="Times New Roman"/>
                <w:sz w:val="24"/>
                <w:szCs w:val="24"/>
              </w:rPr>
              <w:t>Przedsiębiorca (nazwa)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D1B4" w14:textId="7904B4DD" w:rsidR="00A751C4" w:rsidRPr="00C64918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4918">
              <w:rPr>
                <w:rFonts w:ascii="Calibri" w:eastAsia="Calibri" w:hAnsi="Calibri" w:cs="Times New Roman"/>
                <w:sz w:val="24"/>
                <w:szCs w:val="24"/>
              </w:rPr>
              <w:t xml:space="preserve">Umowa o pracę 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F0F" w14:textId="40A526D6" w:rsidR="00A751C4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Umowa-zlecenie</w:t>
            </w:r>
            <w:proofErr w:type="spellEnd"/>
          </w:p>
        </w:tc>
      </w:tr>
      <w:tr w:rsidR="00A751C4" w:rsidRPr="00C64918" w14:paraId="1550EE85" w14:textId="088E4AF3" w:rsidTr="00A751C4">
        <w:trPr>
          <w:trHeight w:val="16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29F0" w14:textId="77777777" w:rsidR="00A751C4" w:rsidRPr="00C64918" w:rsidRDefault="00A751C4" w:rsidP="00C649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B9D9" w14:textId="77777777" w:rsidR="00A751C4" w:rsidRPr="00C64918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4918">
              <w:rPr>
                <w:rFonts w:ascii="Calibri" w:eastAsia="Calibri" w:hAnsi="Calibri" w:cs="Times New Roman"/>
                <w:sz w:val="24"/>
                <w:szCs w:val="24"/>
              </w:rPr>
              <w:t>Liczba etatów</w:t>
            </w:r>
          </w:p>
          <w:p w14:paraId="3E3F959F" w14:textId="77777777" w:rsidR="00A751C4" w:rsidRPr="00C64918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4918">
              <w:rPr>
                <w:rFonts w:ascii="Calibri" w:eastAsia="Calibri" w:hAnsi="Calibri" w:cs="Times New Roman"/>
                <w:sz w:val="24"/>
                <w:szCs w:val="24"/>
              </w:rPr>
              <w:t>[etat]</w:t>
            </w:r>
          </w:p>
          <w:p w14:paraId="285BBBCC" w14:textId="77777777" w:rsidR="00A751C4" w:rsidRPr="00C64918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C937" w14:textId="77777777" w:rsidR="00A751C4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2403C14" w14:textId="79D32329" w:rsidR="00A751C4" w:rsidRPr="00C64918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4918">
              <w:rPr>
                <w:rFonts w:ascii="Calibri" w:eastAsia="Calibri" w:hAnsi="Calibri" w:cs="Times New Roman"/>
                <w:sz w:val="24"/>
                <w:szCs w:val="24"/>
              </w:rPr>
              <w:t>w tym kobiety</w:t>
            </w:r>
          </w:p>
          <w:p w14:paraId="554DA33B" w14:textId="77777777" w:rsidR="00A751C4" w:rsidRPr="00C64918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4918">
              <w:rPr>
                <w:rFonts w:ascii="Calibri" w:eastAsia="Calibri" w:hAnsi="Calibri" w:cs="Times New Roman"/>
                <w:sz w:val="24"/>
                <w:szCs w:val="24"/>
              </w:rPr>
              <w:t>[etat]</w:t>
            </w:r>
          </w:p>
          <w:p w14:paraId="1E7BF1B7" w14:textId="77777777" w:rsidR="00A751C4" w:rsidRPr="00C64918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C6CF" w14:textId="77777777" w:rsidR="00A751C4" w:rsidRPr="00C64918" w:rsidRDefault="00A751C4" w:rsidP="00A751C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4918">
              <w:rPr>
                <w:rFonts w:ascii="Calibri" w:eastAsia="Calibri" w:hAnsi="Calibri" w:cs="Times New Roman"/>
                <w:sz w:val="24"/>
                <w:szCs w:val="24"/>
              </w:rPr>
              <w:t>w tym mężczyźni</w:t>
            </w:r>
          </w:p>
          <w:p w14:paraId="307BB80F" w14:textId="77777777" w:rsidR="00A751C4" w:rsidRPr="00C64918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4918">
              <w:rPr>
                <w:rFonts w:ascii="Calibri" w:eastAsia="Calibri" w:hAnsi="Calibri" w:cs="Times New Roman"/>
                <w:sz w:val="24"/>
                <w:szCs w:val="24"/>
              </w:rPr>
              <w:t>[etat]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713" w14:textId="77777777" w:rsidR="00A751C4" w:rsidRDefault="00A751C4" w:rsidP="00A751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37BD912" w14:textId="77777777" w:rsidR="00A751C4" w:rsidRDefault="00A751C4" w:rsidP="00A751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B464025" w14:textId="170FC817" w:rsidR="00A751C4" w:rsidRPr="00C64918" w:rsidRDefault="00A751C4" w:rsidP="00A751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4918">
              <w:rPr>
                <w:rFonts w:ascii="Calibri" w:eastAsia="Calibri" w:hAnsi="Calibri" w:cs="Times New Roman"/>
                <w:sz w:val="24"/>
                <w:szCs w:val="24"/>
              </w:rPr>
              <w:t>w tym kobiety</w:t>
            </w:r>
          </w:p>
          <w:p w14:paraId="47161AC9" w14:textId="77777777" w:rsidR="00A751C4" w:rsidRPr="00C64918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5B7" w14:textId="77777777" w:rsidR="00A751C4" w:rsidRDefault="00A751C4" w:rsidP="00A751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7963DF2" w14:textId="77777777" w:rsidR="00A751C4" w:rsidRDefault="00A751C4" w:rsidP="00A751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5CA65C7" w14:textId="41ACA72D" w:rsidR="00A751C4" w:rsidRPr="00C64918" w:rsidRDefault="00A751C4" w:rsidP="00A751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4918">
              <w:rPr>
                <w:rFonts w:ascii="Calibri" w:eastAsia="Calibri" w:hAnsi="Calibri" w:cs="Times New Roman"/>
                <w:sz w:val="24"/>
                <w:szCs w:val="24"/>
              </w:rPr>
              <w:t>w tym mężczyźni</w:t>
            </w:r>
          </w:p>
          <w:p w14:paraId="55DDFE1B" w14:textId="77777777" w:rsidR="00A751C4" w:rsidRPr="00C64918" w:rsidRDefault="00A751C4" w:rsidP="00C649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751C4" w:rsidRPr="00C64918" w14:paraId="5E0202F9" w14:textId="406A23A1" w:rsidTr="00A751C4">
        <w:trPr>
          <w:trHeight w:val="1242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A57" w14:textId="77777777" w:rsidR="00A751C4" w:rsidRPr="00C64918" w:rsidRDefault="00A751C4" w:rsidP="00C649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405" w14:textId="77777777" w:rsidR="00A751C4" w:rsidRPr="00C64918" w:rsidRDefault="00A751C4" w:rsidP="00C649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A8B" w14:textId="77777777" w:rsidR="00A751C4" w:rsidRPr="00C64918" w:rsidRDefault="00A751C4" w:rsidP="00C649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175" w14:textId="77777777" w:rsidR="00A751C4" w:rsidRPr="00C64918" w:rsidRDefault="00A751C4" w:rsidP="00C649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922" w14:textId="77777777" w:rsidR="00A751C4" w:rsidRPr="00C64918" w:rsidRDefault="00A751C4" w:rsidP="00C649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ED1" w14:textId="77777777" w:rsidR="00A751C4" w:rsidRPr="00C64918" w:rsidRDefault="00A751C4" w:rsidP="00C649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0E38F2C3" w14:textId="77777777" w:rsidR="00C64918" w:rsidRPr="00C64918" w:rsidRDefault="00C64918" w:rsidP="00C64918">
      <w:pPr>
        <w:jc w:val="both"/>
        <w:rPr>
          <w:rFonts w:ascii="Calibri" w:eastAsia="Calibri" w:hAnsi="Calibri" w:cs="Times New Roman"/>
        </w:rPr>
      </w:pPr>
    </w:p>
    <w:p w14:paraId="39C5D052" w14:textId="77777777" w:rsidR="00C64918" w:rsidRPr="00C64918" w:rsidRDefault="00C64918" w:rsidP="00C64918">
      <w:pPr>
        <w:jc w:val="both"/>
        <w:rPr>
          <w:rFonts w:ascii="Calibri" w:eastAsia="Calibri" w:hAnsi="Calibri" w:cs="Times New Roman"/>
        </w:rPr>
      </w:pPr>
    </w:p>
    <w:p w14:paraId="74D5BD71" w14:textId="77777777" w:rsidR="00C64918" w:rsidRPr="00C64918" w:rsidRDefault="00C64918" w:rsidP="00C64918">
      <w:pPr>
        <w:spacing w:after="0"/>
        <w:ind w:left="10620"/>
        <w:jc w:val="both"/>
        <w:rPr>
          <w:rFonts w:ascii="Calibri" w:eastAsia="Calibri" w:hAnsi="Calibri" w:cs="Times New Roman"/>
          <w:i/>
        </w:rPr>
      </w:pPr>
    </w:p>
    <w:p w14:paraId="46D18838" w14:textId="2CD25886" w:rsidR="00C64918" w:rsidRPr="00C64918" w:rsidRDefault="00C64918" w:rsidP="00C64918">
      <w:pPr>
        <w:spacing w:after="0"/>
        <w:ind w:left="10620"/>
        <w:jc w:val="both"/>
        <w:rPr>
          <w:rFonts w:ascii="Calibri" w:eastAsia="Calibri" w:hAnsi="Calibri" w:cs="Times New Roman"/>
          <w:i/>
        </w:rPr>
      </w:pPr>
      <w:r w:rsidRPr="00C64918">
        <w:rPr>
          <w:rFonts w:ascii="Calibri" w:eastAsia="Calibri" w:hAnsi="Calibri" w:cs="Times New Roman"/>
          <w:i/>
        </w:rPr>
        <w:t>……………………………………………………</w:t>
      </w:r>
    </w:p>
    <w:p w14:paraId="6F63A309" w14:textId="77777777" w:rsidR="00C64918" w:rsidRPr="00C64918" w:rsidRDefault="00C64918" w:rsidP="00C64918">
      <w:pPr>
        <w:spacing w:after="0"/>
        <w:ind w:left="10620"/>
        <w:jc w:val="both"/>
        <w:rPr>
          <w:rFonts w:ascii="Calibri" w:eastAsia="Calibri" w:hAnsi="Calibri" w:cs="Times New Roman"/>
          <w:i/>
        </w:rPr>
      </w:pPr>
      <w:r w:rsidRPr="00C64918">
        <w:rPr>
          <w:rFonts w:ascii="Calibri" w:eastAsia="Calibri" w:hAnsi="Calibri" w:cs="Times New Roman"/>
          <w:i/>
        </w:rPr>
        <w:t xml:space="preserve">                  (pieczęć, podpis)</w:t>
      </w:r>
    </w:p>
    <w:p w14:paraId="1C34F628" w14:textId="36D41CD2" w:rsidR="00C64918" w:rsidRDefault="00C64918" w:rsidP="00C64918"/>
    <w:p w14:paraId="0262784A" w14:textId="77777777" w:rsidR="00C64918" w:rsidRPr="00C64918" w:rsidRDefault="00C64918" w:rsidP="00C64918"/>
    <w:sectPr w:rsidR="00C64918" w:rsidRPr="00C64918" w:rsidSect="00C64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0B3BD" w14:textId="77777777" w:rsidR="00E3477B" w:rsidRDefault="00E3477B" w:rsidP="004C1E35">
      <w:pPr>
        <w:spacing w:after="0" w:line="240" w:lineRule="auto"/>
      </w:pPr>
      <w:r>
        <w:separator/>
      </w:r>
    </w:p>
  </w:endnote>
  <w:endnote w:type="continuationSeparator" w:id="0">
    <w:p w14:paraId="313941BE" w14:textId="77777777" w:rsidR="00E3477B" w:rsidRDefault="00E3477B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6EA45" w14:textId="77777777" w:rsidR="005368D5" w:rsidRDefault="005368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D698" w14:textId="02FA3D97" w:rsidR="00503D75" w:rsidRDefault="005368D5" w:rsidP="009A521F">
    <w:pPr>
      <w:pStyle w:val="Stopka"/>
      <w:tabs>
        <w:tab w:val="clear" w:pos="4536"/>
        <w:tab w:val="clear" w:pos="9072"/>
        <w:tab w:val="left" w:pos="3698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5198D84" wp14:editId="28E0E9BF">
          <wp:simplePos x="0" y="0"/>
          <wp:positionH relativeFrom="margin">
            <wp:align>left</wp:align>
          </wp:positionH>
          <wp:positionV relativeFrom="paragraph">
            <wp:posOffset>-46990</wp:posOffset>
          </wp:positionV>
          <wp:extent cx="6188710" cy="908888"/>
          <wp:effectExtent l="0" t="0" r="2540" b="571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908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21F">
      <w:rPr>
        <w:noProof/>
      </w:rPr>
      <w:drawing>
        <wp:anchor distT="0" distB="0" distL="114300" distR="114300" simplePos="0" relativeHeight="251661312" behindDoc="0" locked="0" layoutInCell="1" allowOverlap="1" wp14:anchorId="034CE039" wp14:editId="06AAEEAF">
          <wp:simplePos x="0" y="0"/>
          <wp:positionH relativeFrom="margin">
            <wp:align>center</wp:align>
          </wp:positionH>
          <wp:positionV relativeFrom="page">
            <wp:posOffset>9614535</wp:posOffset>
          </wp:positionV>
          <wp:extent cx="6840220" cy="1026795"/>
          <wp:effectExtent l="0" t="0" r="0" b="1905"/>
          <wp:wrapThrough wrapText="bothSides">
            <wp:wrapPolygon edited="0">
              <wp:start x="0" y="0"/>
              <wp:lineTo x="0" y="21239"/>
              <wp:lineTo x="21536" y="21239"/>
              <wp:lineTo x="21536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521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978C" w14:textId="77777777" w:rsidR="005368D5" w:rsidRDefault="00536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4EBF2" w14:textId="77777777" w:rsidR="00E3477B" w:rsidRDefault="00E3477B" w:rsidP="004C1E35">
      <w:pPr>
        <w:spacing w:after="0" w:line="240" w:lineRule="auto"/>
      </w:pPr>
      <w:r>
        <w:separator/>
      </w:r>
    </w:p>
  </w:footnote>
  <w:footnote w:type="continuationSeparator" w:id="0">
    <w:p w14:paraId="632FF671" w14:textId="77777777" w:rsidR="00E3477B" w:rsidRDefault="00E3477B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E0F1" w14:textId="77777777" w:rsidR="00A400ED" w:rsidRDefault="00E3477B">
    <w:pPr>
      <w:pStyle w:val="Nagwek"/>
    </w:pPr>
    <w:r>
      <w:rPr>
        <w:noProof/>
        <w:lang w:eastAsia="pl-PL"/>
      </w:rPr>
      <w:pict w14:anchorId="6B4C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138" w14:textId="683D0514" w:rsidR="00A400ED" w:rsidRDefault="00B302CE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DFDAA2" wp14:editId="5CA96225">
          <wp:simplePos x="0" y="0"/>
          <wp:positionH relativeFrom="margin">
            <wp:align>center</wp:align>
          </wp:positionH>
          <wp:positionV relativeFrom="page">
            <wp:posOffset>-635</wp:posOffset>
          </wp:positionV>
          <wp:extent cx="7246620" cy="828040"/>
          <wp:effectExtent l="0" t="0" r="0" b="0"/>
          <wp:wrapThrough wrapText="bothSides">
            <wp:wrapPolygon edited="0">
              <wp:start x="0" y="0"/>
              <wp:lineTo x="0" y="20871"/>
              <wp:lineTo x="21521" y="20871"/>
              <wp:lineTo x="21521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A17E" w14:textId="77777777" w:rsidR="00A400ED" w:rsidRDefault="00E3477B">
    <w:pPr>
      <w:pStyle w:val="Nagwek"/>
    </w:pPr>
    <w:r>
      <w:rPr>
        <w:noProof/>
        <w:lang w:eastAsia="pl-PL"/>
      </w:rPr>
      <w:pict w14:anchorId="33E5A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513"/>
    <w:multiLevelType w:val="hybridMultilevel"/>
    <w:tmpl w:val="C9BE0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E4E"/>
    <w:multiLevelType w:val="hybridMultilevel"/>
    <w:tmpl w:val="1010B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6F3D"/>
    <w:multiLevelType w:val="hybridMultilevel"/>
    <w:tmpl w:val="74348DE0"/>
    <w:lvl w:ilvl="0" w:tplc="8F0C69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511C0"/>
    <w:multiLevelType w:val="hybridMultilevel"/>
    <w:tmpl w:val="D6ECC492"/>
    <w:lvl w:ilvl="0" w:tplc="911C545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6A7A"/>
    <w:multiLevelType w:val="hybridMultilevel"/>
    <w:tmpl w:val="31FA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F20"/>
    <w:multiLevelType w:val="hybridMultilevel"/>
    <w:tmpl w:val="6B20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51A7"/>
    <w:multiLevelType w:val="hybridMultilevel"/>
    <w:tmpl w:val="4F500E30"/>
    <w:lvl w:ilvl="0" w:tplc="8E7CD0F6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3A82"/>
    <w:multiLevelType w:val="hybridMultilevel"/>
    <w:tmpl w:val="894C8EEC"/>
    <w:lvl w:ilvl="0" w:tplc="8E9EB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A645C"/>
    <w:multiLevelType w:val="hybridMultilevel"/>
    <w:tmpl w:val="3E243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87E87"/>
    <w:multiLevelType w:val="hybridMultilevel"/>
    <w:tmpl w:val="CFD6FF6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2501"/>
    <w:multiLevelType w:val="hybridMultilevel"/>
    <w:tmpl w:val="AE18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D61CF"/>
    <w:multiLevelType w:val="hybridMultilevel"/>
    <w:tmpl w:val="8D3837EC"/>
    <w:lvl w:ilvl="0" w:tplc="E14A72F4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9AE0F99"/>
    <w:multiLevelType w:val="hybridMultilevel"/>
    <w:tmpl w:val="E73EC60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A84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A22B1"/>
    <w:multiLevelType w:val="hybridMultilevel"/>
    <w:tmpl w:val="516E6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B1290"/>
    <w:multiLevelType w:val="hybridMultilevel"/>
    <w:tmpl w:val="7E7A895C"/>
    <w:lvl w:ilvl="0" w:tplc="CA9A099A">
      <w:start w:val="14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96E1B"/>
    <w:multiLevelType w:val="hybridMultilevel"/>
    <w:tmpl w:val="553A1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16"/>
  </w:num>
  <w:num w:numId="20">
    <w:abstractNumId w:val="18"/>
  </w:num>
  <w:num w:numId="21">
    <w:abstractNumId w:val="11"/>
  </w:num>
  <w:num w:numId="22">
    <w:abstractNumId w:val="13"/>
  </w:num>
  <w:num w:numId="23">
    <w:abstractNumId w:val="0"/>
  </w:num>
  <w:num w:numId="24">
    <w:abstractNumId w:val="4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5"/>
    <w:rsid w:val="00003145"/>
    <w:rsid w:val="000757BD"/>
    <w:rsid w:val="00076737"/>
    <w:rsid w:val="000967F5"/>
    <w:rsid w:val="000A57B3"/>
    <w:rsid w:val="000B7290"/>
    <w:rsid w:val="000C10F5"/>
    <w:rsid w:val="000C4740"/>
    <w:rsid w:val="000C704B"/>
    <w:rsid w:val="000D5037"/>
    <w:rsid w:val="001107C5"/>
    <w:rsid w:val="001270A8"/>
    <w:rsid w:val="001358B0"/>
    <w:rsid w:val="00136E83"/>
    <w:rsid w:val="00142C4C"/>
    <w:rsid w:val="00151C9C"/>
    <w:rsid w:val="001609C0"/>
    <w:rsid w:val="001614D1"/>
    <w:rsid w:val="00175277"/>
    <w:rsid w:val="0018460F"/>
    <w:rsid w:val="001862AD"/>
    <w:rsid w:val="001A25FF"/>
    <w:rsid w:val="001A4D13"/>
    <w:rsid w:val="001D31FE"/>
    <w:rsid w:val="001D75A6"/>
    <w:rsid w:val="001E0080"/>
    <w:rsid w:val="001E0E55"/>
    <w:rsid w:val="001E21C6"/>
    <w:rsid w:val="001E64CC"/>
    <w:rsid w:val="001E729E"/>
    <w:rsid w:val="001F2543"/>
    <w:rsid w:val="001F5F1B"/>
    <w:rsid w:val="00200ED1"/>
    <w:rsid w:val="002020E9"/>
    <w:rsid w:val="0021068E"/>
    <w:rsid w:val="0021146C"/>
    <w:rsid w:val="00211D57"/>
    <w:rsid w:val="00215677"/>
    <w:rsid w:val="00216BF0"/>
    <w:rsid w:val="002170B3"/>
    <w:rsid w:val="00220292"/>
    <w:rsid w:val="0022402F"/>
    <w:rsid w:val="002344E4"/>
    <w:rsid w:val="00241758"/>
    <w:rsid w:val="00253FBE"/>
    <w:rsid w:val="00260836"/>
    <w:rsid w:val="002725C9"/>
    <w:rsid w:val="00280777"/>
    <w:rsid w:val="00285E02"/>
    <w:rsid w:val="002906B6"/>
    <w:rsid w:val="00292362"/>
    <w:rsid w:val="00292545"/>
    <w:rsid w:val="00295F08"/>
    <w:rsid w:val="00296D6D"/>
    <w:rsid w:val="002A4085"/>
    <w:rsid w:val="002B394D"/>
    <w:rsid w:val="002B62DF"/>
    <w:rsid w:val="002B7721"/>
    <w:rsid w:val="002E1D2C"/>
    <w:rsid w:val="00307F79"/>
    <w:rsid w:val="00310F13"/>
    <w:rsid w:val="00313EC4"/>
    <w:rsid w:val="003171EA"/>
    <w:rsid w:val="00335AAC"/>
    <w:rsid w:val="0034425C"/>
    <w:rsid w:val="003552AA"/>
    <w:rsid w:val="0037007C"/>
    <w:rsid w:val="00373A41"/>
    <w:rsid w:val="00387585"/>
    <w:rsid w:val="0039149C"/>
    <w:rsid w:val="00391D38"/>
    <w:rsid w:val="003930E4"/>
    <w:rsid w:val="003932A6"/>
    <w:rsid w:val="003A450B"/>
    <w:rsid w:val="003B32D6"/>
    <w:rsid w:val="003C305A"/>
    <w:rsid w:val="003D46F5"/>
    <w:rsid w:val="003F1FC7"/>
    <w:rsid w:val="003F3BAD"/>
    <w:rsid w:val="003F49BE"/>
    <w:rsid w:val="003F7040"/>
    <w:rsid w:val="00402A72"/>
    <w:rsid w:val="00402CD1"/>
    <w:rsid w:val="00406C10"/>
    <w:rsid w:val="00415BF7"/>
    <w:rsid w:val="0043320D"/>
    <w:rsid w:val="00441C37"/>
    <w:rsid w:val="0045174E"/>
    <w:rsid w:val="00455873"/>
    <w:rsid w:val="00474DDA"/>
    <w:rsid w:val="004920BB"/>
    <w:rsid w:val="004A2699"/>
    <w:rsid w:val="004A4DBA"/>
    <w:rsid w:val="004C1E35"/>
    <w:rsid w:val="004C67F5"/>
    <w:rsid w:val="004D5C57"/>
    <w:rsid w:val="00503D75"/>
    <w:rsid w:val="00514027"/>
    <w:rsid w:val="00516AD3"/>
    <w:rsid w:val="005264A9"/>
    <w:rsid w:val="00533BAA"/>
    <w:rsid w:val="005368D5"/>
    <w:rsid w:val="005436E4"/>
    <w:rsid w:val="0055782E"/>
    <w:rsid w:val="00560764"/>
    <w:rsid w:val="005635E5"/>
    <w:rsid w:val="005657BC"/>
    <w:rsid w:val="0056734E"/>
    <w:rsid w:val="005705A1"/>
    <w:rsid w:val="005829A9"/>
    <w:rsid w:val="005840B8"/>
    <w:rsid w:val="005B58D8"/>
    <w:rsid w:val="005C0EAD"/>
    <w:rsid w:val="005C6281"/>
    <w:rsid w:val="00601392"/>
    <w:rsid w:val="00604A72"/>
    <w:rsid w:val="00610743"/>
    <w:rsid w:val="00611E0A"/>
    <w:rsid w:val="0061263C"/>
    <w:rsid w:val="00625AA3"/>
    <w:rsid w:val="006321D0"/>
    <w:rsid w:val="00641B28"/>
    <w:rsid w:val="00646208"/>
    <w:rsid w:val="00651DAE"/>
    <w:rsid w:val="0066365E"/>
    <w:rsid w:val="0066537C"/>
    <w:rsid w:val="006737EE"/>
    <w:rsid w:val="006766B5"/>
    <w:rsid w:val="0068364C"/>
    <w:rsid w:val="00691468"/>
    <w:rsid w:val="006951C0"/>
    <w:rsid w:val="006A14E2"/>
    <w:rsid w:val="006A3268"/>
    <w:rsid w:val="006B496F"/>
    <w:rsid w:val="006C0715"/>
    <w:rsid w:val="006D158D"/>
    <w:rsid w:val="006D3772"/>
    <w:rsid w:val="006E6591"/>
    <w:rsid w:val="007023BD"/>
    <w:rsid w:val="00710634"/>
    <w:rsid w:val="00711833"/>
    <w:rsid w:val="007131C5"/>
    <w:rsid w:val="0072189D"/>
    <w:rsid w:val="007224EA"/>
    <w:rsid w:val="00730529"/>
    <w:rsid w:val="00732697"/>
    <w:rsid w:val="00746FC8"/>
    <w:rsid w:val="00753692"/>
    <w:rsid w:val="00754958"/>
    <w:rsid w:val="00783B88"/>
    <w:rsid w:val="007916F7"/>
    <w:rsid w:val="0079312B"/>
    <w:rsid w:val="007A57EA"/>
    <w:rsid w:val="007B0B78"/>
    <w:rsid w:val="007B6B07"/>
    <w:rsid w:val="007D2F09"/>
    <w:rsid w:val="007D4D93"/>
    <w:rsid w:val="007D712B"/>
    <w:rsid w:val="007E0C6C"/>
    <w:rsid w:val="007E2FAD"/>
    <w:rsid w:val="007F24E7"/>
    <w:rsid w:val="008131CD"/>
    <w:rsid w:val="0082580B"/>
    <w:rsid w:val="00846506"/>
    <w:rsid w:val="00862C83"/>
    <w:rsid w:val="00866586"/>
    <w:rsid w:val="008742FD"/>
    <w:rsid w:val="008B0D91"/>
    <w:rsid w:val="008C3BBC"/>
    <w:rsid w:val="008C3DBA"/>
    <w:rsid w:val="008C739C"/>
    <w:rsid w:val="008F2687"/>
    <w:rsid w:val="00904B14"/>
    <w:rsid w:val="00906B24"/>
    <w:rsid w:val="0091199E"/>
    <w:rsid w:val="009129B9"/>
    <w:rsid w:val="00915D55"/>
    <w:rsid w:val="00924CE8"/>
    <w:rsid w:val="00944A83"/>
    <w:rsid w:val="009471B6"/>
    <w:rsid w:val="00950F36"/>
    <w:rsid w:val="00971CB6"/>
    <w:rsid w:val="00972D8E"/>
    <w:rsid w:val="009763F0"/>
    <w:rsid w:val="0097653D"/>
    <w:rsid w:val="0098092D"/>
    <w:rsid w:val="009823D7"/>
    <w:rsid w:val="0099746D"/>
    <w:rsid w:val="009A521F"/>
    <w:rsid w:val="009A675C"/>
    <w:rsid w:val="009B430C"/>
    <w:rsid w:val="009B7425"/>
    <w:rsid w:val="009C7A4B"/>
    <w:rsid w:val="009D0DE1"/>
    <w:rsid w:val="009D22BD"/>
    <w:rsid w:val="00A1097D"/>
    <w:rsid w:val="00A12752"/>
    <w:rsid w:val="00A20D57"/>
    <w:rsid w:val="00A2503A"/>
    <w:rsid w:val="00A25845"/>
    <w:rsid w:val="00A26D5E"/>
    <w:rsid w:val="00A30FB5"/>
    <w:rsid w:val="00A337D3"/>
    <w:rsid w:val="00A400ED"/>
    <w:rsid w:val="00A475AA"/>
    <w:rsid w:val="00A479C7"/>
    <w:rsid w:val="00A751C4"/>
    <w:rsid w:val="00A77D5A"/>
    <w:rsid w:val="00A93EF6"/>
    <w:rsid w:val="00AB6AC4"/>
    <w:rsid w:val="00AC0FBF"/>
    <w:rsid w:val="00AD5942"/>
    <w:rsid w:val="00AF04B7"/>
    <w:rsid w:val="00AF07F2"/>
    <w:rsid w:val="00AF0A71"/>
    <w:rsid w:val="00B019F2"/>
    <w:rsid w:val="00B049B1"/>
    <w:rsid w:val="00B05FF4"/>
    <w:rsid w:val="00B06850"/>
    <w:rsid w:val="00B216DB"/>
    <w:rsid w:val="00B302CE"/>
    <w:rsid w:val="00B34EFD"/>
    <w:rsid w:val="00B367F1"/>
    <w:rsid w:val="00B56954"/>
    <w:rsid w:val="00B6098A"/>
    <w:rsid w:val="00B7495E"/>
    <w:rsid w:val="00B7782F"/>
    <w:rsid w:val="00B8267B"/>
    <w:rsid w:val="00B94A5A"/>
    <w:rsid w:val="00B94C1B"/>
    <w:rsid w:val="00B9644D"/>
    <w:rsid w:val="00BA6E4B"/>
    <w:rsid w:val="00BC0CFC"/>
    <w:rsid w:val="00BC20B7"/>
    <w:rsid w:val="00BF08C1"/>
    <w:rsid w:val="00BF3AEB"/>
    <w:rsid w:val="00C123D6"/>
    <w:rsid w:val="00C24A55"/>
    <w:rsid w:val="00C46A3D"/>
    <w:rsid w:val="00C473D8"/>
    <w:rsid w:val="00C54CD3"/>
    <w:rsid w:val="00C560AE"/>
    <w:rsid w:val="00C64918"/>
    <w:rsid w:val="00C70F2E"/>
    <w:rsid w:val="00C71A62"/>
    <w:rsid w:val="00C944B7"/>
    <w:rsid w:val="00CA431D"/>
    <w:rsid w:val="00CC1082"/>
    <w:rsid w:val="00CD1389"/>
    <w:rsid w:val="00CE68A4"/>
    <w:rsid w:val="00D30350"/>
    <w:rsid w:val="00D30774"/>
    <w:rsid w:val="00D31CFA"/>
    <w:rsid w:val="00D42B07"/>
    <w:rsid w:val="00D4472A"/>
    <w:rsid w:val="00D44842"/>
    <w:rsid w:val="00D4519F"/>
    <w:rsid w:val="00D4786E"/>
    <w:rsid w:val="00D50F12"/>
    <w:rsid w:val="00D545B3"/>
    <w:rsid w:val="00D6345C"/>
    <w:rsid w:val="00D713F0"/>
    <w:rsid w:val="00D7364A"/>
    <w:rsid w:val="00D87344"/>
    <w:rsid w:val="00D96CB0"/>
    <w:rsid w:val="00DA19EA"/>
    <w:rsid w:val="00DA5FD5"/>
    <w:rsid w:val="00DC0F32"/>
    <w:rsid w:val="00DC0FBD"/>
    <w:rsid w:val="00DC2D18"/>
    <w:rsid w:val="00DC5028"/>
    <w:rsid w:val="00DE3170"/>
    <w:rsid w:val="00DF4455"/>
    <w:rsid w:val="00E23A6B"/>
    <w:rsid w:val="00E32FDB"/>
    <w:rsid w:val="00E3477B"/>
    <w:rsid w:val="00E35A85"/>
    <w:rsid w:val="00E41B18"/>
    <w:rsid w:val="00E55233"/>
    <w:rsid w:val="00E575F6"/>
    <w:rsid w:val="00E6138A"/>
    <w:rsid w:val="00E70E8B"/>
    <w:rsid w:val="00E82C77"/>
    <w:rsid w:val="00E84845"/>
    <w:rsid w:val="00EA0BD3"/>
    <w:rsid w:val="00EB1A09"/>
    <w:rsid w:val="00EC150C"/>
    <w:rsid w:val="00EC47D5"/>
    <w:rsid w:val="00ED2ACA"/>
    <w:rsid w:val="00ED470F"/>
    <w:rsid w:val="00EE13C1"/>
    <w:rsid w:val="00EE7711"/>
    <w:rsid w:val="00F01194"/>
    <w:rsid w:val="00F114A2"/>
    <w:rsid w:val="00F74CCB"/>
    <w:rsid w:val="00F866C1"/>
    <w:rsid w:val="00FA3658"/>
    <w:rsid w:val="00FA4E73"/>
    <w:rsid w:val="00FA76BC"/>
    <w:rsid w:val="00FB1B2A"/>
    <w:rsid w:val="00FC6F4D"/>
    <w:rsid w:val="00FD1582"/>
    <w:rsid w:val="00FD3490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431CD81C"/>
  <w15:docId w15:val="{375BEE4E-673B-4C8A-A4D9-E0B4A07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60F"/>
  </w:style>
  <w:style w:type="paragraph" w:styleId="Nagwek1">
    <w:name w:val="heading 1"/>
    <w:basedOn w:val="Normalny"/>
    <w:next w:val="Normalny"/>
    <w:link w:val="Nagwek1Znak"/>
    <w:uiPriority w:val="9"/>
    <w:qFormat/>
    <w:rsid w:val="005C6281"/>
    <w:pPr>
      <w:keepNext/>
      <w:keepLines/>
      <w:spacing w:after="0" w:line="240" w:lineRule="auto"/>
      <w:jc w:val="both"/>
      <w:outlineLvl w:val="0"/>
    </w:pPr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C6281"/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5C62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6281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5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C6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2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81"/>
    <w:pPr>
      <w:spacing w:after="0" w:line="240" w:lineRule="auto"/>
      <w:jc w:val="both"/>
    </w:pPr>
    <w:rPr>
      <w:rFonts w:ascii="Calibri" w:eastAsia="Calibri" w:hAnsi="Calibri" w:cs="Times New Roman"/>
      <w:color w:val="1D1D1D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81"/>
    <w:rPr>
      <w:rFonts w:ascii="Calibri" w:eastAsia="Calibri" w:hAnsi="Calibri" w:cs="Times New Roman"/>
      <w:color w:val="1D1D1D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5C6281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28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81"/>
    <w:rPr>
      <w:rFonts w:ascii="Calibri" w:eastAsia="Calibri" w:hAnsi="Calibri" w:cs="Times New Roman"/>
      <w:b/>
      <w:bCs/>
      <w:color w:val="1D1D1D"/>
      <w:sz w:val="20"/>
      <w:szCs w:val="20"/>
      <w:lang w:val="x-none"/>
    </w:rPr>
  </w:style>
  <w:style w:type="paragraph" w:styleId="Bezodstpw">
    <w:name w:val="No Spacing"/>
    <w:uiPriority w:val="1"/>
    <w:qFormat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paragraph" w:styleId="Poprawka">
    <w:name w:val="Revision"/>
    <w:uiPriority w:val="71"/>
    <w:semiHidden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C6281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5C6281"/>
    <w:pPr>
      <w:ind w:left="720"/>
      <w:contextualSpacing/>
    </w:pPr>
    <w:rPr>
      <w:lang w:val="x-none"/>
    </w:rPr>
  </w:style>
  <w:style w:type="character" w:customStyle="1" w:styleId="StopkadfrZnak">
    <w:name w:val="Stopka dfr Znak"/>
    <w:link w:val="Stopkadfr"/>
    <w:locked/>
    <w:rsid w:val="005C6281"/>
    <w:rPr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5C6281"/>
    <w:pPr>
      <w:spacing w:after="0" w:line="240" w:lineRule="auto"/>
    </w:pPr>
    <w:rPr>
      <w:color w:val="1D1D1D"/>
      <w:sz w:val="16"/>
      <w:szCs w:val="16"/>
    </w:rPr>
  </w:style>
  <w:style w:type="character" w:customStyle="1" w:styleId="TextpolewejZnak">
    <w:name w:val="Text po lewej Znak"/>
    <w:link w:val="Textpolewej"/>
    <w:locked/>
    <w:rsid w:val="005C6281"/>
    <w:rPr>
      <w:b/>
      <w:color w:val="1D1D1D"/>
      <w:sz w:val="16"/>
      <w:szCs w:val="16"/>
    </w:rPr>
  </w:style>
  <w:style w:type="paragraph" w:customStyle="1" w:styleId="Textpolewej">
    <w:name w:val="Text po lewej"/>
    <w:link w:val="TextpolewejZnak"/>
    <w:qFormat/>
    <w:rsid w:val="005C6281"/>
    <w:pPr>
      <w:spacing w:after="0" w:line="240" w:lineRule="auto"/>
    </w:pPr>
    <w:rPr>
      <w:b/>
      <w:color w:val="1D1D1D"/>
      <w:sz w:val="16"/>
      <w:szCs w:val="16"/>
    </w:rPr>
  </w:style>
  <w:style w:type="paragraph" w:customStyle="1" w:styleId="Opis1">
    <w:name w:val="Opis1"/>
    <w:basedOn w:val="Normalny"/>
    <w:uiPriority w:val="99"/>
    <w:rsid w:val="005C6281"/>
    <w:pPr>
      <w:spacing w:before="60" w:after="0" w:line="240" w:lineRule="auto"/>
      <w:ind w:left="284" w:hanging="28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5C6281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Default">
    <w:name w:val="Default"/>
    <w:rsid w:val="005C6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C628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C6281"/>
    <w:rPr>
      <w:sz w:val="16"/>
      <w:szCs w:val="16"/>
    </w:rPr>
  </w:style>
  <w:style w:type="table" w:styleId="Tabela-Siatka">
    <w:name w:val="Table Grid"/>
    <w:basedOn w:val="Standardowy"/>
    <w:uiPriority w:val="59"/>
    <w:rsid w:val="005C62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532A-84CA-4004-BDEA-C78A6C0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nna Juszczak-Wątor</cp:lastModifiedBy>
  <cp:revision>6</cp:revision>
  <cp:lastPrinted>2021-06-11T12:30:00Z</cp:lastPrinted>
  <dcterms:created xsi:type="dcterms:W3CDTF">2022-04-13T12:03:00Z</dcterms:created>
  <dcterms:modified xsi:type="dcterms:W3CDTF">2022-04-25T12:22:00Z</dcterms:modified>
</cp:coreProperties>
</file>